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希霍芬中国旅行日记</w:t>
      </w:r>
    </w:p>
    <w:p>
      <w:r>
        <w:rPr>
          <w:rFonts w:ascii="宋体" w:hAnsi="宋体" w:eastAsia="宋体"/>
          <w:sz w:val="24"/>
        </w:rPr>
        <w:t>（德）费迪南德·冯·李希霍&lt;font color=Red&gt;芬&lt;/font&gt;著；（德）E.蒂森选编；李岩，王彦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希霍芬中国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迪南德·冯·李希霍&lt;font color=Red&gt;芬&lt;/font&gt;著；（德）E.蒂森选编；李岩，王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31.html</w:t>
      </w:r>
    </w:p>
    <w:p>
      <w:r>
        <w:t>更多相关图书推荐：https://www.jiaokey.com</w:t>
      </w:r>
    </w:p>
    <w:p>
      <w:r>
        <w:t>（德）费迪南德·冯·李希霍&lt;font color=Red&gt;芬&lt;/font&gt;著；（德）E.蒂森选编；李岩，王彦会译 其他作品：https://www.jiaokey.com/tag/（德）费迪南德·冯·李希霍&lt;font color=Red&gt;芬&lt;/font&gt;著；（德）E.蒂森选编；李岩，王彦会译.html</w:t>
      </w:r>
    </w:p>
    <w:p>
      <w:r>
        <w:t>北京:商务印书馆,2016.06 出版图书：https://www.jiaokey.com/tag/北京:商务印书馆,2016.06.html</w:t>
      </w:r>
    </w:p>
    <w:p>
      <w:r>
        <w:t>关键词搜索：https://www.jiaokey.com/tag/日记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